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FF" w:rsidRDefault="00D024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3035" cy="929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eg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228" cy="92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E0" w:rsidRPr="00F24884" w:rsidRDefault="006150E0" w:rsidP="00D024F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248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Мета і </w:t>
      </w:r>
      <w:proofErr w:type="spellStart"/>
      <w:r w:rsidRPr="00F24884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F2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884">
        <w:rPr>
          <w:rFonts w:ascii="Times New Roman" w:hAnsi="Times New Roman" w:cs="Times New Roman"/>
          <w:b/>
          <w:sz w:val="28"/>
          <w:szCs w:val="28"/>
        </w:rPr>
        <w:t>юридичної</w:t>
      </w:r>
      <w:proofErr w:type="spellEnd"/>
      <w:r w:rsidRPr="00F2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884">
        <w:rPr>
          <w:rFonts w:ascii="Times New Roman" w:hAnsi="Times New Roman" w:cs="Times New Roman"/>
          <w:b/>
          <w:sz w:val="28"/>
          <w:szCs w:val="28"/>
        </w:rPr>
        <w:t>клініки</w:t>
      </w:r>
      <w:proofErr w:type="spellEnd"/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2.1. Метою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іяльно</w:t>
      </w:r>
      <w:r w:rsidR="00FE2046">
        <w:rPr>
          <w:rFonts w:ascii="Times New Roman" w:hAnsi="Times New Roman" w:cs="Times New Roman"/>
          <w:sz w:val="28"/>
          <w:szCs w:val="28"/>
        </w:rPr>
        <w:t>сті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6150E0" w:rsidRPr="00F018FA" w:rsidRDefault="006150E0" w:rsidP="00C40A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</w:t>
      </w:r>
      <w:r w:rsidR="00647B06" w:rsidRPr="00C40A02">
        <w:rPr>
          <w:rFonts w:ascii="Times New Roman" w:hAnsi="Times New Roman" w:cs="Times New Roman"/>
          <w:sz w:val="28"/>
          <w:szCs w:val="28"/>
        </w:rPr>
        <w:t>нань</w:t>
      </w:r>
      <w:proofErr w:type="spellEnd"/>
      <w:r w:rsidR="00647B06"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B06" w:rsidRPr="00C40A02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="00647B06" w:rsidRPr="00C40A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47B06" w:rsidRPr="00C40A0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647B06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B06" w:rsidRPr="00C40A0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647B06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B06"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647B06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B06"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47B06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8FA">
        <w:rPr>
          <w:rFonts w:ascii="Times New Roman" w:hAnsi="Times New Roman" w:cs="Times New Roman"/>
          <w:sz w:val="28"/>
          <w:szCs w:val="28"/>
        </w:rPr>
        <w:t>спеціально</w:t>
      </w:r>
      <w:r w:rsidR="00F018FA">
        <w:rPr>
          <w:rFonts w:ascii="Times New Roman" w:hAnsi="Times New Roman" w:cs="Times New Roman"/>
          <w:sz w:val="28"/>
          <w:szCs w:val="28"/>
          <w:lang w:val="uk-UA"/>
        </w:rPr>
        <w:t>сті</w:t>
      </w:r>
      <w:proofErr w:type="spellEnd"/>
      <w:r w:rsidR="00F018FA">
        <w:rPr>
          <w:rFonts w:ascii="Times New Roman" w:hAnsi="Times New Roman" w:cs="Times New Roman"/>
          <w:sz w:val="28"/>
          <w:szCs w:val="28"/>
          <w:lang w:val="uk-UA"/>
        </w:rPr>
        <w:t xml:space="preserve"> 081 Право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доступ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оціально-вразлив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47B06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дус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верховенства права, 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  і 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A02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proofErr w:type="gramEnd"/>
      <w:r w:rsidRPr="00C40A0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фахівців-юрист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   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удови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охоронни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органами, органами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з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тудентів-правник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>2.2.</w:t>
      </w:r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:</w:t>
      </w:r>
      <w:r w:rsidR="00C40A02" w:rsidRPr="00C40A02">
        <w:rPr>
          <w:rFonts w:ascii="Times New Roman" w:hAnsi="Times New Roman" w:cs="Times New Roman"/>
          <w:sz w:val="28"/>
          <w:szCs w:val="28"/>
        </w:rPr>
        <w:tab/>
      </w:r>
    </w:p>
    <w:p w:rsidR="006150E0" w:rsidRPr="00C40A02" w:rsidRDefault="00A36F03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добувача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фахом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оціально-вразлив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безоплат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-практиками   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охорон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селення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ою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ою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дозволить оперативно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>2.3.  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за принципами: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lastRenderedPageBreak/>
        <w:t>поваг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до права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людськ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прямова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рав і свобод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уманізм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>верховенства права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кон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б'єктив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безоплат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онфіденцій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бросовіс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B15F7B" w:rsidRDefault="006150E0" w:rsidP="00C40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F7B">
        <w:rPr>
          <w:rFonts w:ascii="Times New Roman" w:hAnsi="Times New Roman" w:cs="Times New Roman"/>
          <w:b/>
          <w:sz w:val="28"/>
          <w:szCs w:val="28"/>
        </w:rPr>
        <w:t xml:space="preserve">3.Структура </w:t>
      </w:r>
      <w:proofErr w:type="spellStart"/>
      <w:r w:rsidRPr="00B15F7B">
        <w:rPr>
          <w:rFonts w:ascii="Times New Roman" w:hAnsi="Times New Roman" w:cs="Times New Roman"/>
          <w:b/>
          <w:sz w:val="28"/>
          <w:szCs w:val="28"/>
        </w:rPr>
        <w:t>юридичної</w:t>
      </w:r>
      <w:proofErr w:type="spellEnd"/>
      <w:r w:rsidRPr="00B15F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5F7B">
        <w:rPr>
          <w:rFonts w:ascii="Times New Roman" w:hAnsi="Times New Roman" w:cs="Times New Roman"/>
          <w:b/>
          <w:sz w:val="28"/>
          <w:szCs w:val="28"/>
        </w:rPr>
        <w:t>клініки</w:t>
      </w:r>
      <w:proofErr w:type="spellEnd"/>
    </w:p>
    <w:p w:rsidR="006150E0" w:rsidRPr="00B15F7B" w:rsidRDefault="00FE2046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B15F7B">
        <w:rPr>
          <w:rFonts w:ascii="Times New Roman" w:hAnsi="Times New Roman" w:cs="Times New Roman"/>
          <w:sz w:val="28"/>
          <w:szCs w:val="28"/>
        </w:rPr>
        <w:t xml:space="preserve">3.1. До складу </w:t>
      </w:r>
      <w:r w:rsidRPr="00B15F7B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B15F7B">
        <w:rPr>
          <w:rFonts w:ascii="Times New Roman" w:hAnsi="Times New Roman" w:cs="Times New Roman"/>
          <w:sz w:val="28"/>
          <w:szCs w:val="28"/>
        </w:rPr>
        <w:t>ри</w:t>
      </w:r>
      <w:r w:rsidR="00526DA9" w:rsidRPr="00B15F7B">
        <w:rPr>
          <w:rFonts w:ascii="Times New Roman" w:hAnsi="Times New Roman" w:cs="Times New Roman"/>
          <w:sz w:val="28"/>
          <w:szCs w:val="28"/>
        </w:rPr>
        <w:t>дичної</w:t>
      </w:r>
      <w:proofErr w:type="spellEnd"/>
      <w:r w:rsidR="00526DA9" w:rsidRPr="00B1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DA9" w:rsidRPr="00B15F7B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526DA9" w:rsidRPr="00B1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DA9" w:rsidRPr="00B15F7B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="00526DA9" w:rsidRPr="00B15F7B">
        <w:rPr>
          <w:rFonts w:ascii="Times New Roman" w:hAnsi="Times New Roman" w:cs="Times New Roman"/>
          <w:sz w:val="28"/>
          <w:szCs w:val="28"/>
        </w:rPr>
        <w:t xml:space="preserve">: </w:t>
      </w:r>
      <w:r w:rsidR="00526DA9" w:rsidRPr="00B15F7B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526DA9" w:rsidRPr="00B15F7B">
        <w:rPr>
          <w:rFonts w:ascii="Times New Roman" w:hAnsi="Times New Roman" w:cs="Times New Roman"/>
          <w:sz w:val="28"/>
          <w:szCs w:val="28"/>
        </w:rPr>
        <w:t xml:space="preserve"> </w:t>
      </w:r>
      <w:r w:rsidR="00526DA9" w:rsidRPr="00B15F7B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B15F7B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="006150E0" w:rsidRPr="00B1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B15F7B">
        <w:rPr>
          <w:rFonts w:ascii="Times New Roman" w:hAnsi="Times New Roman" w:cs="Times New Roman"/>
          <w:sz w:val="28"/>
          <w:szCs w:val="28"/>
        </w:rPr>
        <w:t>кліні</w:t>
      </w:r>
      <w:r w:rsidR="00A36F03" w:rsidRPr="00B15F7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A36F03" w:rsidRPr="00B15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6F03" w:rsidRPr="00B15F7B">
        <w:rPr>
          <w:rFonts w:ascii="Times New Roman" w:hAnsi="Times New Roman" w:cs="Times New Roman"/>
          <w:sz w:val="28"/>
          <w:szCs w:val="28"/>
        </w:rPr>
        <w:t>помічник</w:t>
      </w:r>
      <w:proofErr w:type="spellEnd"/>
      <w:r w:rsidR="00F018FA" w:rsidRPr="00B15F7B">
        <w:rPr>
          <w:rFonts w:ascii="Times New Roman" w:hAnsi="Times New Roman" w:cs="Times New Roman"/>
          <w:sz w:val="28"/>
          <w:szCs w:val="28"/>
        </w:rPr>
        <w:t xml:space="preserve">, </w:t>
      </w:r>
      <w:r w:rsidR="00F018FA" w:rsidRPr="00B15F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6F03" w:rsidRPr="00B15F7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A36F03" w:rsidRPr="00B15F7B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="00A36F03" w:rsidRPr="00B15F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36F03" w:rsidRPr="00B15F7B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="00A36F03" w:rsidRPr="00B1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B15F7B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A36F03" w:rsidRPr="00B1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36F03" w:rsidRPr="00B15F7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9D4B43" w:rsidRPr="00B15F7B">
        <w:rPr>
          <w:rFonts w:ascii="Times New Roman" w:hAnsi="Times New Roman" w:cs="Times New Roman"/>
          <w:sz w:val="28"/>
          <w:szCs w:val="28"/>
        </w:rPr>
        <w:t xml:space="preserve"> </w:t>
      </w:r>
      <w:r w:rsidR="006150E0" w:rsidRPr="00B15F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50E0" w:rsidRPr="00526DA9" w:rsidRDefault="00FE2046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526DA9">
        <w:rPr>
          <w:rFonts w:ascii="Times New Roman" w:hAnsi="Times New Roman" w:cs="Times New Roman"/>
          <w:sz w:val="28"/>
          <w:szCs w:val="28"/>
        </w:rPr>
        <w:t>3.2.</w:t>
      </w:r>
      <w:r w:rsidR="00B2705C" w:rsidRPr="00526DA9">
        <w:rPr>
          <w:rFonts w:ascii="Times New Roman" w:hAnsi="Times New Roman" w:cs="Times New Roman"/>
          <w:sz w:val="28"/>
          <w:szCs w:val="28"/>
        </w:rPr>
        <w:t xml:space="preserve">  </w:t>
      </w:r>
      <w:r w:rsidR="0062402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2705C" w:rsidRPr="00526DA9">
        <w:rPr>
          <w:rFonts w:ascii="Times New Roman" w:hAnsi="Times New Roman" w:cs="Times New Roman"/>
          <w:sz w:val="28"/>
          <w:szCs w:val="28"/>
          <w:lang w:val="uk-UA"/>
        </w:rPr>
        <w:t>ерівник</w:t>
      </w:r>
      <w:r w:rsidR="0062402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2705C" w:rsidRPr="00526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DA9">
        <w:rPr>
          <w:rFonts w:ascii="Times New Roman" w:hAnsi="Times New Roman" w:cs="Times New Roman"/>
          <w:sz w:val="28"/>
          <w:szCs w:val="28"/>
        </w:rPr>
        <w:t xml:space="preserve"> </w:t>
      </w:r>
      <w:r w:rsidRPr="00526DA9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526DA9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="006150E0" w:rsidRPr="00526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526DA9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6150E0" w:rsidRPr="00526DA9">
        <w:rPr>
          <w:rFonts w:ascii="Times New Roman" w:hAnsi="Times New Roman" w:cs="Times New Roman"/>
          <w:sz w:val="28"/>
          <w:szCs w:val="28"/>
        </w:rPr>
        <w:t xml:space="preserve"> </w:t>
      </w:r>
      <w:r w:rsidR="0062402D">
        <w:rPr>
          <w:rFonts w:ascii="Times New Roman" w:hAnsi="Times New Roman" w:cs="Times New Roman"/>
          <w:sz w:val="28"/>
          <w:szCs w:val="28"/>
          <w:lang w:val="uk-UA"/>
        </w:rPr>
        <w:t xml:space="preserve">є завідувач кафедри права який </w:t>
      </w:r>
      <w:proofErr w:type="spellStart"/>
      <w:r w:rsidR="0062402D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proofErr w:type="spellEnd"/>
      <w:r w:rsidR="006150E0" w:rsidRPr="00526DA9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6150E0" w:rsidRPr="00526DA9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6150E0" w:rsidRPr="00526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526DA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6150E0" w:rsidRPr="00526DA9">
        <w:rPr>
          <w:rFonts w:ascii="Times New Roman" w:hAnsi="Times New Roman" w:cs="Times New Roman"/>
          <w:sz w:val="28"/>
          <w:szCs w:val="28"/>
        </w:rPr>
        <w:t>:</w:t>
      </w:r>
    </w:p>
    <w:p w:rsidR="006150E0" w:rsidRPr="00C40A02" w:rsidRDefault="00FE2046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у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у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відносинах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з органами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та за кордоном;</w:t>
      </w:r>
    </w:p>
    <w:p w:rsidR="006150E0" w:rsidRPr="00C40A02" w:rsidRDefault="00FE2046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951449">
        <w:rPr>
          <w:rFonts w:ascii="Times New Roman" w:hAnsi="Times New Roman" w:cs="Times New Roman"/>
          <w:sz w:val="28"/>
          <w:szCs w:val="28"/>
          <w:lang w:val="uk-UA"/>
        </w:rPr>
        <w:t xml:space="preserve"> та графік </w:t>
      </w:r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руч</w:t>
      </w:r>
      <w:r w:rsidR="00FE2046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світл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соба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д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учбов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поміж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6769C2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36F03" w:rsidRPr="00C40A02">
        <w:rPr>
          <w:rFonts w:ascii="Times New Roman" w:hAnsi="Times New Roman" w:cs="Times New Roman"/>
          <w:sz w:val="28"/>
          <w:szCs w:val="28"/>
        </w:rPr>
        <w:t>.Консультантами</w:t>
      </w:r>
      <w:proofErr w:type="gram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r w:rsidR="00A36F03" w:rsidRPr="00C40A02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четвертого курсу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спеціальності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081 Право</w:t>
      </w:r>
      <w:r w:rsidR="006150E0"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виявил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працюват</w:t>
      </w:r>
      <w:r w:rsidR="000D18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D18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D18D0">
        <w:rPr>
          <w:rFonts w:ascii="Times New Roman" w:hAnsi="Times New Roman" w:cs="Times New Roman"/>
          <w:sz w:val="28"/>
          <w:szCs w:val="28"/>
        </w:rPr>
        <w:t>юридичній</w:t>
      </w:r>
      <w:proofErr w:type="spellEnd"/>
      <w:r w:rsidR="000D1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8D0">
        <w:rPr>
          <w:rFonts w:ascii="Times New Roman" w:hAnsi="Times New Roman" w:cs="Times New Roman"/>
          <w:sz w:val="28"/>
          <w:szCs w:val="28"/>
        </w:rPr>
        <w:t>клініц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A36F03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: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  <w:r w:rsidRPr="00C40A02">
        <w:rPr>
          <w:rFonts w:ascii="Times New Roman" w:hAnsi="Times New Roman" w:cs="Times New Roman"/>
          <w:sz w:val="28"/>
          <w:szCs w:val="28"/>
        </w:rPr>
        <w:br/>
        <w:t xml:space="preserve">2)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  <w:r w:rsidRPr="00C40A02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едставництв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  <w:r w:rsidRPr="00C40A02">
        <w:rPr>
          <w:rFonts w:ascii="Times New Roman" w:hAnsi="Times New Roman" w:cs="Times New Roman"/>
          <w:sz w:val="28"/>
          <w:szCs w:val="28"/>
        </w:rPr>
        <w:br/>
      </w:r>
      <w:r w:rsidRPr="00C40A02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ублікацій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  <w:r w:rsidRPr="00C40A02">
        <w:rPr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  <w:r w:rsidRPr="00C40A02">
        <w:rPr>
          <w:rFonts w:ascii="Times New Roman" w:hAnsi="Times New Roman" w:cs="Times New Roman"/>
          <w:sz w:val="28"/>
          <w:szCs w:val="28"/>
        </w:rPr>
        <w:br/>
      </w:r>
    </w:p>
    <w:p w:rsidR="006150E0" w:rsidRPr="00C40A02" w:rsidRDefault="00A36F03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-консультант</w:t>
      </w:r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відрахований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: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бажанн</w:t>
      </w:r>
      <w:r w:rsidR="00FE204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>;</w:t>
      </w:r>
      <w:r w:rsidR="00FE2046">
        <w:rPr>
          <w:rFonts w:ascii="Times New Roman" w:hAnsi="Times New Roman" w:cs="Times New Roman"/>
          <w:sz w:val="28"/>
          <w:szCs w:val="28"/>
        </w:rPr>
        <w:br/>
        <w:t xml:space="preserve">2) з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еналежног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>3</w:t>
      </w:r>
      <w:r w:rsidR="00E42067">
        <w:rPr>
          <w:rFonts w:ascii="Times New Roman" w:hAnsi="Times New Roman" w:cs="Times New Roman"/>
          <w:sz w:val="28"/>
          <w:szCs w:val="28"/>
        </w:rPr>
        <w:t>.3</w:t>
      </w:r>
      <w:r w:rsidR="00E420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6F03" w:rsidRPr="00C40A0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-консультант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держув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ви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айбутній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держув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справ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часть в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їхньом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бговоренн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исутні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озгляд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справ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отри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ймаютьс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бібліотекою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акція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ампанія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проектах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заходах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рганізова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ою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ою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FE2046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навчальну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виробничу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практики в межах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плану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рганізацій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</w:t>
      </w:r>
      <w:r w:rsidR="00FE2046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керівництву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3F3B33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3.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36F03" w:rsidRPr="00C40A02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-       </w:t>
      </w:r>
      <w:proofErr w:type="gramStart"/>
      <w:r w:rsidR="00FE2046">
        <w:rPr>
          <w:rFonts w:ascii="Times New Roman" w:hAnsi="Times New Roman" w:cs="Times New Roman"/>
          <w:sz w:val="28"/>
          <w:szCs w:val="28"/>
        </w:rPr>
        <w:t xml:space="preserve">консультант 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proofErr w:type="gram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: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ідвідув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емінар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тренінг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заходах,</w:t>
      </w:r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оглиблюв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фахов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досконалюв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айстерність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етич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норм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береження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онфіденцій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lastRenderedPageBreak/>
        <w:t xml:space="preserve">точно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часн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якісн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ерівниц</w:t>
      </w:r>
      <w:r w:rsidR="00FE204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ийня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A02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FE2046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г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ій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ц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встановленим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графіком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онсультуванн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</w:t>
      </w:r>
      <w:r w:rsidR="00FE2046">
        <w:rPr>
          <w:rFonts w:ascii="Times New Roman" w:hAnsi="Times New Roman" w:cs="Times New Roman"/>
          <w:sz w:val="28"/>
          <w:szCs w:val="28"/>
        </w:rPr>
        <w:t>гідно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дорученням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A02">
        <w:rPr>
          <w:rFonts w:ascii="Times New Roman" w:hAnsi="Times New Roman" w:cs="Times New Roman"/>
          <w:sz w:val="28"/>
          <w:szCs w:val="28"/>
        </w:rPr>
        <w:t>участь  у</w:t>
      </w:r>
      <w:proofErr w:type="gramEnd"/>
      <w:r w:rsidRPr="00C40A02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еденн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органах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установа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еруватис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</w:rPr>
        <w:t xml:space="preserve">принципами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ідсумкам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веде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235ABF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36F03" w:rsidRPr="00C40A0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-консуль</w:t>
      </w:r>
      <w:r w:rsidR="00FE2046">
        <w:rPr>
          <w:rFonts w:ascii="Times New Roman" w:hAnsi="Times New Roman" w:cs="Times New Roman"/>
          <w:sz w:val="28"/>
          <w:szCs w:val="28"/>
        </w:rPr>
        <w:t xml:space="preserve">тант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відрахований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з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: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FE2046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ати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неналежного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235ABF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150E0" w:rsidRPr="00C40A02">
        <w:rPr>
          <w:rFonts w:ascii="Times New Roman" w:hAnsi="Times New Roman" w:cs="Times New Roman"/>
          <w:sz w:val="28"/>
          <w:szCs w:val="28"/>
        </w:rPr>
        <w:t>. Для</w:t>
      </w:r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а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а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м</w:t>
      </w:r>
      <w:r w:rsidR="00A36F03" w:rsidRPr="00C40A02">
        <w:rPr>
          <w:rFonts w:ascii="Times New Roman" w:hAnsi="Times New Roman" w:cs="Times New Roman"/>
          <w:sz w:val="28"/>
          <w:szCs w:val="28"/>
        </w:rPr>
        <w:t>оже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практикуючих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F03" w:rsidRPr="00C40A02">
        <w:rPr>
          <w:rFonts w:ascii="Times New Roman" w:hAnsi="Times New Roman" w:cs="Times New Roman"/>
          <w:sz w:val="28"/>
          <w:szCs w:val="28"/>
        </w:rPr>
        <w:t>юристів</w:t>
      </w:r>
      <w:proofErr w:type="spellEnd"/>
      <w:r w:rsidR="00A36F03"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235ABF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proofErr w:type="gram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, норм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Етичного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кодексу, правил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локальних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нормативним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F24884" w:rsidRDefault="006150E0" w:rsidP="00C40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884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F24884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F2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88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2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884">
        <w:rPr>
          <w:rFonts w:ascii="Times New Roman" w:hAnsi="Times New Roman" w:cs="Times New Roman"/>
          <w:b/>
          <w:sz w:val="28"/>
          <w:szCs w:val="28"/>
        </w:rPr>
        <w:t>юридичної</w:t>
      </w:r>
      <w:proofErr w:type="spellEnd"/>
      <w:r w:rsidRPr="00F2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4884">
        <w:rPr>
          <w:rFonts w:ascii="Times New Roman" w:hAnsi="Times New Roman" w:cs="Times New Roman"/>
          <w:b/>
          <w:sz w:val="28"/>
          <w:szCs w:val="28"/>
        </w:rPr>
        <w:t>клініки</w:t>
      </w:r>
      <w:proofErr w:type="spellEnd"/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4.1.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свою роботу в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прямка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: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онсультув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алозабезпече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цесуальн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   занять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студентами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ц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роз’яснюваль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у</w:t>
      </w:r>
      <w:r w:rsidR="0078597B" w:rsidRPr="00C40A02">
        <w:rPr>
          <w:rFonts w:ascii="Times New Roman" w:hAnsi="Times New Roman" w:cs="Times New Roman"/>
          <w:sz w:val="28"/>
          <w:szCs w:val="28"/>
        </w:rPr>
        <w:t>становах</w:t>
      </w:r>
      <w:proofErr w:type="spellEnd"/>
      <w:r w:rsidR="0078597B"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8597B" w:rsidRPr="00C40A02">
        <w:rPr>
          <w:rFonts w:ascii="Times New Roman" w:hAnsi="Times New Roman" w:cs="Times New Roman"/>
          <w:sz w:val="28"/>
          <w:szCs w:val="28"/>
        </w:rPr>
        <w:t>організаціях</w:t>
      </w:r>
      <w:proofErr w:type="spellEnd"/>
      <w:r w:rsidR="0078597B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99B" w:rsidRPr="00C40A0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3B399B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99B" w:rsidRPr="00C40A02">
        <w:rPr>
          <w:rFonts w:ascii="Times New Roman" w:hAnsi="Times New Roman" w:cs="Times New Roman"/>
          <w:sz w:val="28"/>
          <w:szCs w:val="28"/>
        </w:rPr>
        <w:t>М</w:t>
      </w:r>
      <w:r w:rsidR="0078597B" w:rsidRPr="00C40A02">
        <w:rPr>
          <w:rFonts w:ascii="Times New Roman" w:hAnsi="Times New Roman" w:cs="Times New Roman"/>
          <w:sz w:val="28"/>
          <w:szCs w:val="28"/>
        </w:rPr>
        <w:t>елітополя</w:t>
      </w:r>
      <w:proofErr w:type="spellEnd"/>
      <w:r w:rsidR="0078597B"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8597B" w:rsidRPr="00C40A02">
        <w:rPr>
          <w:rFonts w:ascii="Times New Roman" w:hAnsi="Times New Roman" w:cs="Times New Roman"/>
          <w:sz w:val="28"/>
          <w:szCs w:val="28"/>
        </w:rPr>
        <w:t>районів</w:t>
      </w:r>
      <w:proofErr w:type="spellEnd"/>
      <w:r w:rsidR="00A06067" w:rsidRPr="00C40A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06067" w:rsidRPr="00C40A02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="00A06067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067" w:rsidRPr="00C40A02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еми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ругл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тол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роводиться 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афік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роводиться студенто</w:t>
      </w:r>
      <w:r w:rsidR="005B7E17" w:rsidRPr="00C40A02">
        <w:rPr>
          <w:rFonts w:ascii="Times New Roman" w:hAnsi="Times New Roman" w:cs="Times New Roman"/>
          <w:sz w:val="28"/>
          <w:szCs w:val="28"/>
        </w:rPr>
        <w:t xml:space="preserve">м у </w:t>
      </w:r>
      <w:proofErr w:type="spellStart"/>
      <w:r w:rsidR="005B7E17" w:rsidRPr="00C40A02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="005B7E17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E17" w:rsidRPr="00C40A02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lastRenderedPageBreak/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прав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ідмови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ин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:</w:t>
      </w:r>
      <w:r w:rsidRPr="00C40A02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атерогі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бслуговує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у Правилах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);</w:t>
      </w:r>
      <w:r w:rsidRPr="00C40A02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ідтверджують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;</w:t>
      </w:r>
      <w:r w:rsidRPr="00C40A02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поз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омпетенцією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Pr="00C40A02" w:rsidRDefault="006150E0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4.3. Про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овідомляєтьс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в день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бов'язкови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осилання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на причини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ідмов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скаржен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громадянино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протязі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2-х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директору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статочним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>.</w:t>
      </w:r>
    </w:p>
    <w:p w:rsidR="006150E0" w:rsidRDefault="0078597B" w:rsidP="00C40A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0A02">
        <w:rPr>
          <w:rFonts w:ascii="Times New Roman" w:hAnsi="Times New Roman" w:cs="Times New Roman"/>
          <w:sz w:val="28"/>
          <w:szCs w:val="28"/>
        </w:rPr>
        <w:t xml:space="preserve">4.4.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Здобувач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A0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обговорюють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пробле</w:t>
      </w:r>
      <w:r w:rsidR="00FE2046">
        <w:rPr>
          <w:rFonts w:ascii="Times New Roman" w:hAnsi="Times New Roman" w:cs="Times New Roman"/>
          <w:sz w:val="28"/>
          <w:szCs w:val="28"/>
        </w:rPr>
        <w:t xml:space="preserve">му,  з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клієнт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046">
        <w:rPr>
          <w:rFonts w:ascii="Times New Roman" w:hAnsi="Times New Roman" w:cs="Times New Roman"/>
          <w:sz w:val="28"/>
          <w:szCs w:val="28"/>
        </w:rPr>
        <w:t>звернувся</w:t>
      </w:r>
      <w:proofErr w:type="spellEnd"/>
      <w:r w:rsidR="00FE2046">
        <w:rPr>
          <w:rFonts w:ascii="Times New Roman" w:hAnsi="Times New Roman" w:cs="Times New Roman"/>
          <w:sz w:val="28"/>
          <w:szCs w:val="28"/>
        </w:rPr>
        <w:t xml:space="preserve"> в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ридичну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лініку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і у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домовлений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консультацію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0" w:rsidRPr="00C40A02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="006150E0" w:rsidRPr="00C40A02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4F29BD" w:rsidRPr="004F29BD" w:rsidRDefault="004F29BD" w:rsidP="004F29B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9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Зовнішні зв'язки юридичної клініки </w:t>
      </w:r>
    </w:p>
    <w:p w:rsidR="004F29BD" w:rsidRDefault="004F29BD" w:rsidP="004F2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29BD">
        <w:rPr>
          <w:rFonts w:ascii="Times New Roman" w:hAnsi="Times New Roman" w:cs="Times New Roman"/>
          <w:sz w:val="28"/>
          <w:szCs w:val="28"/>
          <w:lang w:val="uk-UA"/>
        </w:rPr>
        <w:t>.1. Юридична клініка тісно співпрацює з іншими юридичними клініками України, об'єднаннями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ржавними органами та іншими </w:t>
      </w:r>
      <w:r w:rsidRPr="004F29BD">
        <w:rPr>
          <w:rFonts w:ascii="Times New Roman" w:hAnsi="Times New Roman" w:cs="Times New Roman"/>
          <w:sz w:val="28"/>
          <w:szCs w:val="28"/>
          <w:lang w:val="uk-UA"/>
        </w:rPr>
        <w:t xml:space="preserve">юридичними та фізичними особами з метою виконання завдань юридичної клініки. </w:t>
      </w:r>
    </w:p>
    <w:p w:rsidR="004F29BD" w:rsidRDefault="004F29BD" w:rsidP="004F2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F29BD">
        <w:rPr>
          <w:rFonts w:ascii="Times New Roman" w:hAnsi="Times New Roman" w:cs="Times New Roman"/>
          <w:sz w:val="28"/>
          <w:szCs w:val="28"/>
          <w:lang w:val="uk-UA"/>
        </w:rPr>
        <w:t>.2. Особ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ою, уповноваженою представляти Ю</w:t>
      </w:r>
      <w:r w:rsidRPr="004F29BD">
        <w:rPr>
          <w:rFonts w:ascii="Times New Roman" w:hAnsi="Times New Roman" w:cs="Times New Roman"/>
          <w:sz w:val="28"/>
          <w:szCs w:val="28"/>
          <w:lang w:val="uk-UA"/>
        </w:rPr>
        <w:t>ридичну клініку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 xml:space="preserve"> в зовнішніх зв'язках є директор</w:t>
      </w:r>
      <w:r w:rsidRPr="004F29BD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клініки, </w:t>
      </w:r>
    </w:p>
    <w:p w:rsidR="004F29BD" w:rsidRDefault="004F29BD" w:rsidP="004F2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.3. Зовнішні зв'язки Ю</w:t>
      </w:r>
      <w:r w:rsidRPr="004F29BD">
        <w:rPr>
          <w:rFonts w:ascii="Times New Roman" w:hAnsi="Times New Roman" w:cs="Times New Roman"/>
          <w:sz w:val="28"/>
          <w:szCs w:val="28"/>
          <w:lang w:val="uk-UA"/>
        </w:rPr>
        <w:t xml:space="preserve">ридичної клініки передбачають такі напрямки діяльності: </w:t>
      </w:r>
    </w:p>
    <w:p w:rsidR="004F29BD" w:rsidRDefault="004F29BD" w:rsidP="004F2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9BD">
        <w:rPr>
          <w:rFonts w:ascii="Times New Roman" w:hAnsi="Times New Roman" w:cs="Times New Roman"/>
          <w:sz w:val="28"/>
          <w:szCs w:val="28"/>
          <w:lang w:val="uk-UA"/>
        </w:rPr>
        <w:t xml:space="preserve">- проведення зустрічей, конференцій, семінарів з метою обміну досвідом; </w:t>
      </w:r>
    </w:p>
    <w:p w:rsidR="004F29BD" w:rsidRDefault="004F29BD" w:rsidP="004F2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9BD">
        <w:rPr>
          <w:rFonts w:ascii="Times New Roman" w:hAnsi="Times New Roman" w:cs="Times New Roman"/>
          <w:sz w:val="28"/>
          <w:szCs w:val="28"/>
          <w:lang w:val="uk-UA"/>
        </w:rPr>
        <w:t xml:space="preserve">- видавнича діяльність; </w:t>
      </w:r>
    </w:p>
    <w:p w:rsidR="004F29BD" w:rsidRDefault="004F29BD" w:rsidP="004F2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9BD">
        <w:rPr>
          <w:rFonts w:ascii="Times New Roman" w:hAnsi="Times New Roman" w:cs="Times New Roman"/>
          <w:sz w:val="28"/>
          <w:szCs w:val="28"/>
          <w:lang w:val="uk-UA"/>
        </w:rPr>
        <w:t xml:space="preserve">- реалізація спільних з іншими організаціями проектів; </w:t>
      </w:r>
    </w:p>
    <w:p w:rsidR="004F29BD" w:rsidRDefault="004F29BD" w:rsidP="004F2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9BD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інших напрямів діяльності, якщо це не суперечить цьому Положенню та чинному законодавству України. </w:t>
      </w:r>
    </w:p>
    <w:p w:rsidR="004F29BD" w:rsidRPr="004F29BD" w:rsidRDefault="004F29BD" w:rsidP="004F2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9BD">
        <w:rPr>
          <w:rFonts w:ascii="Times New Roman" w:hAnsi="Times New Roman" w:cs="Times New Roman"/>
          <w:sz w:val="28"/>
          <w:szCs w:val="28"/>
          <w:lang w:val="uk-UA"/>
        </w:rPr>
        <w:t>- участь у  організаціях, об'єднаннях організацій, що представляють, захищають права юридичних клінік в Україні.</w:t>
      </w:r>
    </w:p>
    <w:p w:rsidR="006150E0" w:rsidRDefault="00F95039" w:rsidP="00C40A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150E0" w:rsidRPr="00F2488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150E0" w:rsidRPr="00F24884">
        <w:rPr>
          <w:rFonts w:ascii="Times New Roman" w:hAnsi="Times New Roman" w:cs="Times New Roman"/>
          <w:b/>
          <w:sz w:val="28"/>
          <w:szCs w:val="28"/>
        </w:rPr>
        <w:t>Фінансування</w:t>
      </w:r>
      <w:proofErr w:type="spellEnd"/>
      <w:r w:rsidR="006150E0" w:rsidRPr="00F2488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6150E0" w:rsidRPr="00F24884">
        <w:rPr>
          <w:rFonts w:ascii="Times New Roman" w:hAnsi="Times New Roman" w:cs="Times New Roman"/>
          <w:b/>
          <w:sz w:val="28"/>
          <w:szCs w:val="28"/>
        </w:rPr>
        <w:t>матеріальне</w:t>
      </w:r>
      <w:proofErr w:type="spellEnd"/>
      <w:r w:rsidR="006150E0" w:rsidRPr="00F2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50E0" w:rsidRPr="00F24884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6150E0" w:rsidRPr="00F2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50E0" w:rsidRPr="00F24884">
        <w:rPr>
          <w:rFonts w:ascii="Times New Roman" w:hAnsi="Times New Roman" w:cs="Times New Roman"/>
          <w:b/>
          <w:sz w:val="28"/>
          <w:szCs w:val="28"/>
        </w:rPr>
        <w:t>юридичної</w:t>
      </w:r>
      <w:proofErr w:type="spellEnd"/>
      <w:r w:rsidR="006150E0" w:rsidRPr="00F24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50E0" w:rsidRPr="00F24884">
        <w:rPr>
          <w:rFonts w:ascii="Times New Roman" w:hAnsi="Times New Roman" w:cs="Times New Roman"/>
          <w:b/>
          <w:sz w:val="28"/>
          <w:szCs w:val="28"/>
        </w:rPr>
        <w:t>клініки</w:t>
      </w:r>
      <w:proofErr w:type="spellEnd"/>
    </w:p>
    <w:p w:rsidR="00AA61C0" w:rsidRPr="00AA61C0" w:rsidRDefault="00AA61C0" w:rsidP="00C40A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50E0" w:rsidRPr="00B15F7B" w:rsidRDefault="00F95039" w:rsidP="00C40A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15F7B">
        <w:rPr>
          <w:rFonts w:ascii="Times New Roman" w:hAnsi="Times New Roman" w:cs="Times New Roman"/>
          <w:sz w:val="28"/>
          <w:szCs w:val="28"/>
          <w:lang w:val="uk-UA"/>
        </w:rPr>
        <w:t>.1.Діяльність Юридичної клініки «Вікторія»</w:t>
      </w:r>
      <w:r w:rsidR="00AA6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F7B">
        <w:rPr>
          <w:rFonts w:ascii="Times New Roman" w:hAnsi="Times New Roman" w:cs="Times New Roman"/>
          <w:sz w:val="28"/>
          <w:szCs w:val="28"/>
          <w:lang w:val="uk-UA"/>
        </w:rPr>
        <w:t xml:space="preserve">базується </w:t>
      </w:r>
      <w:r w:rsidR="00AA61C0">
        <w:rPr>
          <w:rFonts w:ascii="Times New Roman" w:hAnsi="Times New Roman" w:cs="Times New Roman"/>
          <w:sz w:val="28"/>
          <w:szCs w:val="28"/>
          <w:lang w:val="uk-UA"/>
        </w:rPr>
        <w:t>на громад</w:t>
      </w:r>
      <w:r w:rsidR="00B15F7B">
        <w:rPr>
          <w:rFonts w:ascii="Times New Roman" w:hAnsi="Times New Roman" w:cs="Times New Roman"/>
          <w:sz w:val="28"/>
          <w:szCs w:val="28"/>
          <w:lang w:val="uk-UA"/>
        </w:rPr>
        <w:t xml:space="preserve">ських засадах та  фінансується </w:t>
      </w:r>
      <w:r w:rsidR="00B07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0E0" w:rsidRPr="00AA61C0">
        <w:rPr>
          <w:rFonts w:ascii="Times New Roman" w:hAnsi="Times New Roman" w:cs="Times New Roman"/>
          <w:sz w:val="28"/>
          <w:szCs w:val="28"/>
          <w:lang w:val="uk-UA"/>
        </w:rPr>
        <w:t>за підтримки міжнародних і українських організацій, благодійних внесків фізичних осіб та інших джерел, не забор</w:t>
      </w:r>
      <w:r w:rsidRPr="00AA61C0">
        <w:rPr>
          <w:rFonts w:ascii="Times New Roman" w:hAnsi="Times New Roman" w:cs="Times New Roman"/>
          <w:sz w:val="28"/>
          <w:szCs w:val="28"/>
          <w:lang w:val="uk-UA"/>
        </w:rPr>
        <w:t>онених законодавством України.</w:t>
      </w:r>
      <w:r w:rsidRPr="00AA61C0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150E0" w:rsidRPr="00B15F7B">
        <w:rPr>
          <w:rFonts w:ascii="Times New Roman" w:hAnsi="Times New Roman" w:cs="Times New Roman"/>
          <w:sz w:val="28"/>
          <w:szCs w:val="28"/>
          <w:lang w:val="uk-UA"/>
        </w:rPr>
        <w:t>.2. Для забезпечення умов роботи з клієнтом, збереж</w:t>
      </w:r>
      <w:r w:rsidR="00FE2046" w:rsidRPr="00B15F7B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proofErr w:type="spellStart"/>
      <w:r w:rsidR="00FE2046" w:rsidRPr="00B15F7B">
        <w:rPr>
          <w:rFonts w:ascii="Times New Roman" w:hAnsi="Times New Roman" w:cs="Times New Roman"/>
          <w:sz w:val="28"/>
          <w:szCs w:val="28"/>
          <w:lang w:val="uk-UA"/>
        </w:rPr>
        <w:t>дос’є</w:t>
      </w:r>
      <w:proofErr w:type="spellEnd"/>
      <w:r w:rsidR="00FE2046" w:rsidRPr="00B15F7B">
        <w:rPr>
          <w:rFonts w:ascii="Times New Roman" w:hAnsi="Times New Roman" w:cs="Times New Roman"/>
          <w:sz w:val="28"/>
          <w:szCs w:val="28"/>
          <w:lang w:val="uk-UA"/>
        </w:rPr>
        <w:t xml:space="preserve"> та інших документів </w:t>
      </w:r>
      <w:r w:rsidR="00FE204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150E0" w:rsidRPr="00B15F7B">
        <w:rPr>
          <w:rFonts w:ascii="Times New Roman" w:hAnsi="Times New Roman" w:cs="Times New Roman"/>
          <w:sz w:val="28"/>
          <w:szCs w:val="28"/>
          <w:lang w:val="uk-UA"/>
        </w:rPr>
        <w:t>ридичної клініки, вищий навчальний заклад створює належну матеріально-технічну базу (приміщення, оргтехніка, засоби зв’язку та інше).</w:t>
      </w:r>
    </w:p>
    <w:p w:rsidR="004A2F62" w:rsidRPr="004A2F62" w:rsidRDefault="006150E0" w:rsidP="00C40A0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2F62">
        <w:rPr>
          <w:rFonts w:ascii="Times New Roman" w:hAnsi="Times New Roman" w:cs="Times New Roman"/>
          <w:b/>
          <w:sz w:val="28"/>
          <w:szCs w:val="28"/>
        </w:rPr>
        <w:t> </w:t>
      </w:r>
      <w:r w:rsidR="004A2F62" w:rsidRPr="004A2F62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A2F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2F62"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  <w:r w:rsidR="004A2F62" w:rsidRPr="004A2F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0E0" w:rsidRPr="004A2F62" w:rsidRDefault="004A2F62" w:rsidP="00C40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A2F62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4A2F6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4A2F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A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4A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4A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Вченою</w:t>
      </w:r>
      <w:proofErr w:type="spellEnd"/>
      <w:r w:rsidRPr="004A2F62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Уні</w:t>
      </w:r>
      <w:r>
        <w:rPr>
          <w:rFonts w:ascii="Times New Roman" w:hAnsi="Times New Roman" w:cs="Times New Roman"/>
          <w:sz w:val="28"/>
          <w:szCs w:val="28"/>
        </w:rPr>
        <w:t>верси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B4A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A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4A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клініки</w:t>
      </w:r>
      <w:proofErr w:type="spellEnd"/>
      <w:r w:rsidR="000F220B">
        <w:rPr>
          <w:rFonts w:ascii="Times New Roman" w:hAnsi="Times New Roman" w:cs="Times New Roman"/>
          <w:sz w:val="28"/>
          <w:szCs w:val="28"/>
          <w:lang w:val="uk-UA"/>
        </w:rPr>
        <w:t xml:space="preserve"> «Вікторія»</w:t>
      </w:r>
      <w:r w:rsidRPr="004A2F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Pr="004A2F62">
        <w:rPr>
          <w:rFonts w:ascii="Times New Roman" w:hAnsi="Times New Roman" w:cs="Times New Roman"/>
          <w:sz w:val="28"/>
          <w:szCs w:val="28"/>
        </w:rPr>
        <w:t xml:space="preserve"> ректором </w:t>
      </w:r>
      <w:proofErr w:type="spellStart"/>
      <w:r w:rsidRPr="004A2F62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4A2F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E47" w:rsidRDefault="000E5F02" w:rsidP="004F2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підготував</w:t>
      </w:r>
    </w:p>
    <w:p w:rsidR="000E5F02" w:rsidRPr="000E5F02" w:rsidRDefault="00833549" w:rsidP="004F29B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потій В.Д.</w:t>
      </w:r>
    </w:p>
    <w:sectPr w:rsidR="000E5F02" w:rsidRPr="000E5F02" w:rsidSect="00D024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3E5"/>
    <w:multiLevelType w:val="multilevel"/>
    <w:tmpl w:val="CBE4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667C8"/>
    <w:multiLevelType w:val="multilevel"/>
    <w:tmpl w:val="587E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87210"/>
    <w:multiLevelType w:val="multilevel"/>
    <w:tmpl w:val="62D2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A59B3"/>
    <w:multiLevelType w:val="multilevel"/>
    <w:tmpl w:val="C914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94DEA"/>
    <w:multiLevelType w:val="multilevel"/>
    <w:tmpl w:val="C1C2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23588"/>
    <w:multiLevelType w:val="multilevel"/>
    <w:tmpl w:val="C7E4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D84F92"/>
    <w:multiLevelType w:val="multilevel"/>
    <w:tmpl w:val="9F38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E0"/>
    <w:rsid w:val="00004D51"/>
    <w:rsid w:val="00062599"/>
    <w:rsid w:val="000D18D0"/>
    <w:rsid w:val="000E5F02"/>
    <w:rsid w:val="000F220B"/>
    <w:rsid w:val="0011616C"/>
    <w:rsid w:val="001D6083"/>
    <w:rsid w:val="00235ABF"/>
    <w:rsid w:val="002635A5"/>
    <w:rsid w:val="002B308E"/>
    <w:rsid w:val="00300C60"/>
    <w:rsid w:val="003741AE"/>
    <w:rsid w:val="00383A59"/>
    <w:rsid w:val="003A4C84"/>
    <w:rsid w:val="003B399B"/>
    <w:rsid w:val="003E6279"/>
    <w:rsid w:val="003E6E47"/>
    <w:rsid w:val="003F3B33"/>
    <w:rsid w:val="00425252"/>
    <w:rsid w:val="00466D0F"/>
    <w:rsid w:val="004A2F62"/>
    <w:rsid w:val="004F1EA2"/>
    <w:rsid w:val="004F29BD"/>
    <w:rsid w:val="00526DA9"/>
    <w:rsid w:val="005B7E17"/>
    <w:rsid w:val="006150E0"/>
    <w:rsid w:val="0062402D"/>
    <w:rsid w:val="00634A8A"/>
    <w:rsid w:val="00647B06"/>
    <w:rsid w:val="006769C2"/>
    <w:rsid w:val="0078597B"/>
    <w:rsid w:val="008154B9"/>
    <w:rsid w:val="00833549"/>
    <w:rsid w:val="008639B9"/>
    <w:rsid w:val="009255E4"/>
    <w:rsid w:val="00951449"/>
    <w:rsid w:val="009D4B43"/>
    <w:rsid w:val="00A06067"/>
    <w:rsid w:val="00A36F03"/>
    <w:rsid w:val="00AA61C0"/>
    <w:rsid w:val="00B03B4A"/>
    <w:rsid w:val="00B07911"/>
    <w:rsid w:val="00B15F7B"/>
    <w:rsid w:val="00B25E92"/>
    <w:rsid w:val="00B2705C"/>
    <w:rsid w:val="00B935CF"/>
    <w:rsid w:val="00BD0B8E"/>
    <w:rsid w:val="00C117EA"/>
    <w:rsid w:val="00C40A02"/>
    <w:rsid w:val="00C43913"/>
    <w:rsid w:val="00CD696A"/>
    <w:rsid w:val="00D024FF"/>
    <w:rsid w:val="00E42067"/>
    <w:rsid w:val="00EA45E9"/>
    <w:rsid w:val="00EA4A45"/>
    <w:rsid w:val="00F018FA"/>
    <w:rsid w:val="00F24884"/>
    <w:rsid w:val="00F95039"/>
    <w:rsid w:val="00FD6A6E"/>
    <w:rsid w:val="00FE2046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DB71"/>
  <w15:docId w15:val="{474994F8-54FB-419A-AFDE-0B13DA6E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4EBB-A331-4A9F-A97F-BCA9C8E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2</cp:revision>
  <dcterms:created xsi:type="dcterms:W3CDTF">2019-12-12T07:25:00Z</dcterms:created>
  <dcterms:modified xsi:type="dcterms:W3CDTF">2020-06-11T10:12:00Z</dcterms:modified>
</cp:coreProperties>
</file>